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043A" w14:textId="291697FD" w:rsidR="00816D16" w:rsidRDefault="0016106D" w:rsidP="003A74FE">
      <w:pPr>
        <w:spacing w:line="23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6D16">
        <w:rPr>
          <w:rFonts w:ascii="Times New Roman" w:hAnsi="Times New Roman" w:cs="Times New Roman"/>
          <w:sz w:val="24"/>
          <w:szCs w:val="24"/>
        </w:rPr>
        <w:tab/>
      </w:r>
      <w:r w:rsidR="00816D16">
        <w:rPr>
          <w:rFonts w:ascii="Times New Roman" w:hAnsi="Times New Roman" w:cs="Times New Roman"/>
          <w:sz w:val="24"/>
          <w:szCs w:val="24"/>
        </w:rPr>
        <w:tab/>
      </w:r>
      <w:r w:rsidR="00816D16">
        <w:rPr>
          <w:rFonts w:ascii="Times New Roman" w:hAnsi="Times New Roman" w:cs="Times New Roman"/>
          <w:sz w:val="24"/>
          <w:szCs w:val="24"/>
        </w:rPr>
        <w:tab/>
      </w:r>
      <w:r w:rsidR="00816D16">
        <w:rPr>
          <w:rFonts w:ascii="Times New Roman" w:hAnsi="Times New Roman" w:cs="Times New Roman"/>
          <w:sz w:val="24"/>
          <w:szCs w:val="24"/>
        </w:rPr>
        <w:tab/>
      </w:r>
      <w:r w:rsidR="00816D16">
        <w:rPr>
          <w:rFonts w:ascii="Times New Roman" w:hAnsi="Times New Roman" w:cs="Times New Roman"/>
          <w:sz w:val="24"/>
          <w:szCs w:val="24"/>
        </w:rPr>
        <w:tab/>
      </w:r>
      <w:r w:rsidR="00816D16">
        <w:rPr>
          <w:rFonts w:ascii="Times New Roman" w:hAnsi="Times New Roman" w:cs="Times New Roman"/>
          <w:sz w:val="24"/>
          <w:szCs w:val="24"/>
        </w:rPr>
        <w:tab/>
      </w:r>
      <w:r w:rsidR="00816D16">
        <w:rPr>
          <w:rFonts w:ascii="Times New Roman" w:hAnsi="Times New Roman" w:cs="Times New Roman"/>
          <w:sz w:val="24"/>
          <w:szCs w:val="24"/>
        </w:rPr>
        <w:tab/>
      </w:r>
      <w:r w:rsidR="00816D16">
        <w:rPr>
          <w:rFonts w:ascii="Times New Roman" w:hAnsi="Times New Roman" w:cs="Times New Roman"/>
          <w:sz w:val="24"/>
          <w:szCs w:val="24"/>
        </w:rPr>
        <w:tab/>
      </w:r>
      <w:r w:rsidR="00816D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6D16">
        <w:rPr>
          <w:rFonts w:ascii="Times New Roman" w:hAnsi="Times New Roman" w:cs="Times New Roman"/>
          <w:sz w:val="24"/>
          <w:szCs w:val="24"/>
        </w:rPr>
        <w:t>Allegato A)</w:t>
      </w:r>
    </w:p>
    <w:p w14:paraId="0FF37E35" w14:textId="77777777" w:rsidR="00C36B54" w:rsidRDefault="00C36B54" w:rsidP="00C36B54">
      <w:pPr>
        <w:rPr>
          <w:rFonts w:ascii="Times New Roman" w:hAnsi="Times New Roman" w:cs="Times New Roman"/>
          <w:sz w:val="24"/>
          <w:szCs w:val="24"/>
        </w:rPr>
      </w:pPr>
    </w:p>
    <w:p w14:paraId="50382C76" w14:textId="1EC5B4DE" w:rsidR="00C36B54" w:rsidRPr="003A74FE" w:rsidRDefault="00816D16" w:rsidP="00C36B5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O D’ISCRIZIONE AL</w:t>
      </w:r>
      <w:r w:rsidR="00C36B54">
        <w:rPr>
          <w:rFonts w:ascii="Times New Roman" w:hAnsi="Times New Roman" w:cs="Times New Roman"/>
          <w:sz w:val="24"/>
          <w:szCs w:val="24"/>
        </w:rPr>
        <w:t xml:space="preserve">LA </w:t>
      </w:r>
      <w:proofErr w:type="gramStart"/>
      <w:r w:rsidR="006145D1">
        <w:rPr>
          <w:rFonts w:ascii="Times New Roman" w:hAnsi="Times New Roman" w:cs="Times New Roman"/>
          <w:sz w:val="24"/>
          <w:szCs w:val="24"/>
        </w:rPr>
        <w:t>6</w:t>
      </w:r>
      <w:r w:rsidR="00C36B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^</w:t>
      </w:r>
      <w:proofErr w:type="gramEnd"/>
      <w:r w:rsidR="00C36B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dizione </w:t>
      </w:r>
      <w:r w:rsidR="00C36B54" w:rsidRPr="003A7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UN FILO D’OLIO</w:t>
      </w:r>
      <w:r w:rsidR="00C36B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UL PIATTO</w:t>
      </w:r>
      <w:r w:rsidR="00C36B54" w:rsidRPr="003A7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3F8D9C90" w14:textId="160E998A" w:rsidR="00816D16" w:rsidRDefault="00816D16" w:rsidP="003A74FE">
      <w:pPr>
        <w:spacing w:line="23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1DBA3AFC" w14:textId="77777777" w:rsidR="00816D16" w:rsidRDefault="00816D16" w:rsidP="003A74FE">
      <w:pPr>
        <w:spacing w:line="23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 Comune di Sinalunga</w:t>
      </w:r>
    </w:p>
    <w:p w14:paraId="13AC21A4" w14:textId="77777777" w:rsidR="00816D16" w:rsidRDefault="00816D16" w:rsidP="003A74FE">
      <w:pPr>
        <w:spacing w:line="23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5F507AC5" w14:textId="6E29151E" w:rsidR="00816D16" w:rsidRDefault="00816D16" w:rsidP="003A74FE">
      <w:pPr>
        <w:spacing w:line="23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nome……………………………………Cognome…………………</w:t>
      </w:r>
      <w:r w:rsidR="00C36B54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14:paraId="62244DD5" w14:textId="77777777" w:rsidR="00816D16" w:rsidRDefault="00816D16" w:rsidP="003A74FE">
      <w:pPr>
        <w:spacing w:line="23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Via………………………………….</w:t>
      </w:r>
    </w:p>
    <w:p w14:paraId="1ECDECFD" w14:textId="0CB2AAAC" w:rsidR="00816D16" w:rsidRDefault="00816D16" w:rsidP="003A74FE">
      <w:pPr>
        <w:spacing w:line="23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CAP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Tel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C36B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6B54">
        <w:rPr>
          <w:rFonts w:ascii="Times New Roman" w:hAnsi="Times New Roman" w:cs="Times New Roman"/>
          <w:sz w:val="24"/>
          <w:szCs w:val="24"/>
        </w:rPr>
        <w:t>.</w:t>
      </w:r>
    </w:p>
    <w:p w14:paraId="44B77BB2" w14:textId="551907F8" w:rsidR="009471CE" w:rsidRDefault="00816D16" w:rsidP="003A74FE">
      <w:pPr>
        <w:spacing w:line="23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…………………</w:t>
      </w:r>
      <w:r w:rsidR="00C36B54">
        <w:rPr>
          <w:rFonts w:ascii="Times New Roman" w:hAnsi="Times New Roman" w:cs="Times New Roman"/>
          <w:sz w:val="24"/>
          <w:szCs w:val="24"/>
        </w:rPr>
        <w:t>…</w:t>
      </w:r>
      <w:r w:rsidR="009471CE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9471C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471CE">
        <w:rPr>
          <w:rFonts w:ascii="Times New Roman" w:hAnsi="Times New Roman" w:cs="Times New Roman"/>
          <w:sz w:val="24"/>
          <w:szCs w:val="24"/>
        </w:rPr>
        <w:t>.</w:t>
      </w:r>
    </w:p>
    <w:p w14:paraId="08FA3A98" w14:textId="55214488" w:rsidR="00DB5D24" w:rsidRDefault="00C36B54" w:rsidP="003A74FE">
      <w:pPr>
        <w:spacing w:line="23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e rappresentante del</w:t>
      </w:r>
      <w:r w:rsidR="00B85014">
        <w:rPr>
          <w:rFonts w:ascii="Times New Roman" w:hAnsi="Times New Roman" w:cs="Times New Roman"/>
          <w:sz w:val="24"/>
          <w:szCs w:val="24"/>
        </w:rPr>
        <w:t>l’esercizio di somministrazione</w:t>
      </w:r>
      <w:proofErr w:type="gramStart"/>
      <w:r w:rsidR="009471C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471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9471CE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6CBEC760" w14:textId="0BDAEAF8" w:rsidR="009471CE" w:rsidRDefault="009471CE" w:rsidP="009471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</w:t>
      </w:r>
    </w:p>
    <w:p w14:paraId="643DBCAF" w14:textId="6669D8F1" w:rsidR="009471CE" w:rsidRDefault="009471CE" w:rsidP="009471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derire all’iniziativa impegnandosi a cucinare un piatto che meglio esalti il gusto </w:t>
      </w:r>
      <w:r w:rsidRPr="00213007">
        <w:rPr>
          <w:rFonts w:ascii="Times New Roman" w:hAnsi="Times New Roman" w:cs="Times New Roman"/>
          <w:sz w:val="24"/>
          <w:szCs w:val="24"/>
        </w:rPr>
        <w:t>dell’olio</w:t>
      </w:r>
      <w:r>
        <w:rPr>
          <w:rFonts w:ascii="Times New Roman" w:hAnsi="Times New Roman" w:cs="Times New Roman"/>
          <w:sz w:val="24"/>
          <w:szCs w:val="24"/>
        </w:rPr>
        <w:t xml:space="preserve"> novo ed inserirlo nei propri menù</w:t>
      </w:r>
      <w:r w:rsidRPr="002130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7C6269" w14:textId="0DEA8E64" w:rsidR="009471CE" w:rsidRDefault="009471CE" w:rsidP="009471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utorizzare la </w:t>
      </w:r>
      <w:r w:rsidR="00595A96">
        <w:rPr>
          <w:rFonts w:ascii="Times New Roman" w:hAnsi="Times New Roman" w:cs="Times New Roman"/>
          <w:sz w:val="24"/>
          <w:szCs w:val="24"/>
        </w:rPr>
        <w:t>Comitato</w:t>
      </w:r>
      <w:r>
        <w:rPr>
          <w:rFonts w:ascii="Times New Roman" w:hAnsi="Times New Roman" w:cs="Times New Roman"/>
          <w:sz w:val="24"/>
          <w:szCs w:val="24"/>
        </w:rPr>
        <w:t xml:space="preserve"> di valutazione a fotografare e pubblicare sui social istituzionali del Comune di Sinalunga il piatto elaborato.</w:t>
      </w:r>
    </w:p>
    <w:p w14:paraId="51D83201" w14:textId="1916D513" w:rsidR="009471CE" w:rsidRDefault="009471CE" w:rsidP="009471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059B8D" w14:textId="6E0344B9" w:rsidR="00DB5D24" w:rsidRDefault="00DB5D24" w:rsidP="003A74FE">
      <w:pPr>
        <w:spacing w:line="23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e Luog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14:paraId="595514E7" w14:textId="77777777" w:rsidR="00DB5D24" w:rsidRDefault="00DB5D24" w:rsidP="003A74FE">
      <w:pPr>
        <w:spacing w:line="23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635097F9" w14:textId="4042AF8A" w:rsidR="00816D16" w:rsidRDefault="00816D16" w:rsidP="003A74FE">
      <w:pPr>
        <w:spacing w:line="23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74649A" w14:textId="77777777" w:rsidR="00816D16" w:rsidRDefault="00816D16" w:rsidP="003A74FE">
      <w:pPr>
        <w:spacing w:line="23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0843C8B9" w14:textId="77777777" w:rsidR="00816D16" w:rsidRDefault="00816D16" w:rsidP="003A74FE">
      <w:pPr>
        <w:spacing w:line="23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3B451226" w14:textId="6EBF7291" w:rsidR="00816D16" w:rsidRPr="0038595D" w:rsidRDefault="00DB5D24" w:rsidP="003A74FE">
      <w:pPr>
        <w:spacing w:line="238" w:lineRule="auto"/>
        <w:ind w:right="4"/>
        <w:jc w:val="both"/>
        <w:rPr>
          <w:rFonts w:ascii="Times New Roman" w:hAnsi="Times New Roman" w:cs="Times New Roman"/>
          <w:sz w:val="20"/>
          <w:szCs w:val="20"/>
        </w:rPr>
      </w:pPr>
      <w:r w:rsidRPr="0038595D">
        <w:rPr>
          <w:rFonts w:ascii="Times New Roman" w:hAnsi="Times New Roman" w:cs="Times New Roman"/>
          <w:sz w:val="20"/>
          <w:szCs w:val="20"/>
        </w:rPr>
        <w:t xml:space="preserve">Con la presente il sottoscritto presta consenso al trattamento dei dati personali in conformità al </w:t>
      </w:r>
      <w:proofErr w:type="spellStart"/>
      <w:r w:rsidRPr="0038595D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38595D">
        <w:rPr>
          <w:rFonts w:ascii="Times New Roman" w:hAnsi="Times New Roman" w:cs="Times New Roman"/>
          <w:sz w:val="20"/>
          <w:szCs w:val="20"/>
        </w:rPr>
        <w:t xml:space="preserve"> 196/2003. Si garantisce la massima riservatezza dei dati da Lei forniti e la possibilità di richiederne la rettifica o la cancellazione. Le informazioni verranno utilizzate al solo scopo di utilizzarle per altri eventi organizzati da questo Ente in conformità alla Legge 657/96 sulla tutela dei dati personali.</w:t>
      </w:r>
    </w:p>
    <w:p w14:paraId="39D4AAFB" w14:textId="410E4F04" w:rsidR="00DB5D24" w:rsidRDefault="00DB5D24" w:rsidP="003A74FE">
      <w:pPr>
        <w:spacing w:line="23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38595D">
        <w:rPr>
          <w:rFonts w:ascii="Times New Roman" w:hAnsi="Times New Roman" w:cs="Times New Roman"/>
          <w:sz w:val="20"/>
          <w:szCs w:val="20"/>
        </w:rPr>
        <w:t>I suoi dati non saranno ceduti a terzi.</w:t>
      </w:r>
    </w:p>
    <w:p w14:paraId="28D39675" w14:textId="0BFFC89A" w:rsidR="00DB5D24" w:rsidRDefault="00DB5D24" w:rsidP="003A74FE">
      <w:pPr>
        <w:spacing w:line="23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e Luog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14:paraId="25FDD8A4" w14:textId="77777777" w:rsidR="00816D16" w:rsidRDefault="00816D16" w:rsidP="003A74FE">
      <w:pPr>
        <w:spacing w:line="23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6A8A6CF7" w14:textId="77777777" w:rsidR="00816D16" w:rsidRDefault="00816D16" w:rsidP="003A74FE">
      <w:pPr>
        <w:spacing w:line="23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5072DC75" w14:textId="77777777" w:rsidR="00816D16" w:rsidRDefault="00816D16" w:rsidP="003A74FE">
      <w:pPr>
        <w:spacing w:line="238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1679B6A0" w14:textId="77777777" w:rsidR="002532B1" w:rsidRPr="003A74FE" w:rsidRDefault="002532B1" w:rsidP="00DB14E0">
      <w:pPr>
        <w:rPr>
          <w:rFonts w:ascii="Times New Roman" w:hAnsi="Times New Roman" w:cs="Times New Roman"/>
          <w:sz w:val="24"/>
          <w:szCs w:val="24"/>
        </w:rPr>
      </w:pPr>
    </w:p>
    <w:sectPr w:rsidR="002532B1" w:rsidRPr="003A74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FA0AE7"/>
    <w:multiLevelType w:val="hybridMultilevel"/>
    <w:tmpl w:val="E5FA3F3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6152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CA"/>
    <w:rsid w:val="00012455"/>
    <w:rsid w:val="0007323F"/>
    <w:rsid w:val="0016106D"/>
    <w:rsid w:val="00213007"/>
    <w:rsid w:val="002532B1"/>
    <w:rsid w:val="00293836"/>
    <w:rsid w:val="002B3D19"/>
    <w:rsid w:val="002C27A8"/>
    <w:rsid w:val="00345818"/>
    <w:rsid w:val="0038595D"/>
    <w:rsid w:val="003A74FE"/>
    <w:rsid w:val="003B7279"/>
    <w:rsid w:val="003E1D85"/>
    <w:rsid w:val="003E2895"/>
    <w:rsid w:val="00434EC2"/>
    <w:rsid w:val="00436048"/>
    <w:rsid w:val="00484361"/>
    <w:rsid w:val="004E3895"/>
    <w:rsid w:val="004F3848"/>
    <w:rsid w:val="00546613"/>
    <w:rsid w:val="00551076"/>
    <w:rsid w:val="00595A96"/>
    <w:rsid w:val="006145D1"/>
    <w:rsid w:val="00677208"/>
    <w:rsid w:val="0069718F"/>
    <w:rsid w:val="006B2C30"/>
    <w:rsid w:val="006C593E"/>
    <w:rsid w:val="006D50A7"/>
    <w:rsid w:val="006E1FEE"/>
    <w:rsid w:val="00722933"/>
    <w:rsid w:val="0072504C"/>
    <w:rsid w:val="00746895"/>
    <w:rsid w:val="0079364C"/>
    <w:rsid w:val="007C2EF8"/>
    <w:rsid w:val="007C44FD"/>
    <w:rsid w:val="00816D16"/>
    <w:rsid w:val="008E325B"/>
    <w:rsid w:val="00920226"/>
    <w:rsid w:val="009471CE"/>
    <w:rsid w:val="009A78EA"/>
    <w:rsid w:val="009E3874"/>
    <w:rsid w:val="00A021D4"/>
    <w:rsid w:val="00A45456"/>
    <w:rsid w:val="00AA6D3F"/>
    <w:rsid w:val="00AE56CA"/>
    <w:rsid w:val="00B43479"/>
    <w:rsid w:val="00B6147E"/>
    <w:rsid w:val="00B85014"/>
    <w:rsid w:val="00C12496"/>
    <w:rsid w:val="00C36B54"/>
    <w:rsid w:val="00CA358B"/>
    <w:rsid w:val="00DB14E0"/>
    <w:rsid w:val="00DB5D24"/>
    <w:rsid w:val="00E26610"/>
    <w:rsid w:val="00E96EDB"/>
    <w:rsid w:val="00EB2DCA"/>
    <w:rsid w:val="00EC5520"/>
    <w:rsid w:val="00F54441"/>
    <w:rsid w:val="00FE6847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8C05A"/>
  <w15:chartTrackingRefBased/>
  <w15:docId w15:val="{B4A71FCC-F46F-4041-9A64-2A6A6FC7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A78E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78E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25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84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B99E-9320-4B28-8E89-AA5D1897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a Parri</dc:creator>
  <cp:keywords/>
  <dc:description/>
  <cp:lastModifiedBy>Damiana Parri</cp:lastModifiedBy>
  <cp:revision>11</cp:revision>
  <cp:lastPrinted>2020-10-02T09:03:00Z</cp:lastPrinted>
  <dcterms:created xsi:type="dcterms:W3CDTF">2021-10-19T09:12:00Z</dcterms:created>
  <dcterms:modified xsi:type="dcterms:W3CDTF">2025-11-06T14:05:00Z</dcterms:modified>
</cp:coreProperties>
</file>